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658" w:rsidRDefault="00912C68">
      <w:r>
        <w:rPr>
          <w:noProof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27" type="#_x0000_t94" style="position:absolute;margin-left:-70.45pt;margin-top:7.65pt;width:92.25pt;height:64.85pt;z-index:251658240">
            <v:textbox style="mso-next-textbox:#_x0000_s1027">
              <w:txbxContent>
                <w:p w:rsidR="00912C68" w:rsidRDefault="00755F57">
                  <w:r>
                    <w:t>On click this form pop up</w:t>
                  </w:r>
                </w:p>
                <w:p w:rsidR="00755F57" w:rsidRDefault="00755F57">
                  <w:r>
                    <w:t xml:space="preserve">Pop </w:t>
                  </w:r>
                  <w:proofErr w:type="gramStart"/>
                  <w:r>
                    <w:t>u[</w:t>
                  </w:r>
                  <w:proofErr w:type="gramEnd"/>
                </w:p>
                <w:p w:rsidR="00755F57" w:rsidRDefault="00755F57">
                  <w:proofErr w:type="gramStart"/>
                  <w:r>
                    <w:t>this</w:t>
                  </w:r>
                  <w:proofErr w:type="gramEnd"/>
                </w:p>
                <w:p w:rsidR="00755F57" w:rsidRDefault="00755F57"/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5589431" cy="334097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179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F57" w:rsidRDefault="00755F57"/>
    <w:p w:rsidR="00755F57" w:rsidRDefault="00755F57"/>
    <w:p w:rsidR="00755F57" w:rsidRDefault="00755F57">
      <w:r>
        <w:rPr>
          <w:noProof/>
        </w:rPr>
        <w:drawing>
          <wp:inline distT="0" distB="0" distL="0" distR="0">
            <wp:extent cx="5943600" cy="334082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F57" w:rsidRDefault="00755F57"/>
    <w:p w:rsidR="00755F57" w:rsidRDefault="00755F57"/>
    <w:p w:rsidR="009B50E4" w:rsidRDefault="009B50E4"/>
    <w:p w:rsidR="00755F57" w:rsidRDefault="009B50E4"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28" type="#_x0000_t66" style="position:absolute;margin-left:289.55pt;margin-top:123.45pt;width:170pt;height:105.7pt;z-index:251659264">
            <v:textbox>
              <w:txbxContent>
                <w:p w:rsidR="009B50E4" w:rsidRDefault="009B50E4">
                  <w:r>
                    <w:t xml:space="preserve"> On click on submit </w:t>
                  </w:r>
                </w:p>
                <w:p w:rsidR="009B50E4" w:rsidRDefault="009B50E4">
                  <w:r>
                    <w:t xml:space="preserve">Dynamic table created </w:t>
                  </w:r>
                </w:p>
              </w:txbxContent>
            </v:textbox>
          </v:shape>
        </w:pict>
      </w:r>
      <w:r w:rsidR="00755F57">
        <w:rPr>
          <w:noProof/>
        </w:rPr>
        <w:drawing>
          <wp:inline distT="0" distB="0" distL="0" distR="0">
            <wp:extent cx="5943600" cy="334082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0E4" w:rsidRDefault="009B50E4"/>
    <w:p w:rsidR="009B50E4" w:rsidRDefault="009B50E4">
      <w:r>
        <w:rPr>
          <w:noProof/>
        </w:rPr>
        <w:drawing>
          <wp:inline distT="0" distB="0" distL="0" distR="0">
            <wp:extent cx="5943600" cy="3340828"/>
            <wp:effectExtent l="1905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0E4" w:rsidRDefault="009B50E4">
      <w:r>
        <w:rPr>
          <w:noProof/>
        </w:rPr>
        <w:lastRenderedPageBreak/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29" type="#_x0000_t68" style="position:absolute;margin-left:47.3pt;margin-top:188.05pt;width:170.85pt;height:54.8pt;z-index:251660288">
            <v:textbox>
              <w:txbxContent>
                <w:p w:rsidR="009B50E4" w:rsidRDefault="009B50E4">
                  <w:r>
                    <w:t xml:space="preserve"> On click rest button Re set the form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5943600" cy="334294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0E4" w:rsidRDefault="009B50E4"/>
    <w:p w:rsidR="009B50E4" w:rsidRDefault="009B50E4">
      <w:r>
        <w:rPr>
          <w:noProof/>
        </w:rPr>
        <w:drawing>
          <wp:inline distT="0" distB="0" distL="0" distR="0">
            <wp:extent cx="5943600" cy="334294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0E4" w:rsidRDefault="009B50E4">
      <w:r>
        <w:rPr>
          <w:noProof/>
        </w:rPr>
        <w:lastRenderedPageBreak/>
        <w:pict>
          <v:shape id="_x0000_s1030" type="#_x0000_t68" style="position:absolute;margin-left:-69.85pt;margin-top:121.4pt;width:202pt;height:92.4pt;z-index:251661312">
            <v:textbox>
              <w:txbxContent>
                <w:p w:rsidR="009B50E4" w:rsidRDefault="009B50E4">
                  <w:r>
                    <w:t xml:space="preserve"> On click cross we can delete the row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5943600" cy="3342949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0E4" w:rsidRDefault="009B50E4"/>
    <w:p w:rsidR="009B50E4" w:rsidRDefault="009B50E4"/>
    <w:p w:rsidR="009B50E4" w:rsidRDefault="00036806">
      <w:r>
        <w:rPr>
          <w:noProof/>
        </w:rPr>
        <w:drawing>
          <wp:inline distT="0" distB="0" distL="0" distR="0">
            <wp:extent cx="5943600" cy="3342949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06" w:rsidRDefault="00036806">
      <w:r>
        <w:rPr>
          <w:noProof/>
        </w:rPr>
        <w:lastRenderedPageBreak/>
        <w:drawing>
          <wp:inline distT="0" distB="0" distL="0" distR="0">
            <wp:extent cx="5943600" cy="3339850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806" w:rsidRDefault="00036806"/>
    <w:p w:rsidR="00036806" w:rsidRDefault="00036806">
      <w:r>
        <w:t xml:space="preserve">      After the scroll header will fixed</w:t>
      </w:r>
    </w:p>
    <w:sectPr w:rsidR="00036806" w:rsidSect="00C116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912C68"/>
    <w:rsid w:val="00036806"/>
    <w:rsid w:val="00755F57"/>
    <w:rsid w:val="00912C68"/>
    <w:rsid w:val="009B50E4"/>
    <w:rsid w:val="00A76B4E"/>
    <w:rsid w:val="00C11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5CA7-8C38-4116-BDFA-4721C7F0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0-12-09T14:15:00Z</dcterms:created>
  <dcterms:modified xsi:type="dcterms:W3CDTF">2020-12-09T15:02:00Z</dcterms:modified>
</cp:coreProperties>
</file>